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D165" w14:textId="3615E80B" w:rsidR="009C5B2A" w:rsidRDefault="009C5B2A" w:rsidP="009C5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účtovn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dnotky k 31.12.</w:t>
      </w:r>
      <w:r w:rsidR="00BA12CA">
        <w:rPr>
          <w:rFonts w:ascii="Times New Roman" w:hAnsi="Times New Roman" w:cs="Times New Roman"/>
          <w:b/>
          <w:sz w:val="24"/>
          <w:szCs w:val="24"/>
        </w:rPr>
        <w:t>2022</w:t>
      </w:r>
    </w:p>
    <w:p w14:paraId="3B28DF6B" w14:textId="77777777" w:rsidR="009C5B2A" w:rsidRDefault="009C5B2A" w:rsidP="009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FE08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E25F1B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0B6BC51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34A2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4A">
        <w:rPr>
          <w:rFonts w:ascii="Times New Roman" w:hAnsi="Times New Roman" w:cs="Times New Roman"/>
          <w:b/>
          <w:sz w:val="24"/>
          <w:szCs w:val="24"/>
        </w:rPr>
        <w:t>ZPZ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352105D3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BA7">
        <w:rPr>
          <w:rFonts w:ascii="Times New Roman" w:hAnsi="Times New Roman" w:cs="Times New Roman"/>
          <w:b/>
          <w:sz w:val="24"/>
          <w:szCs w:val="24"/>
        </w:rPr>
        <w:t>M.R.Štefánika</w:t>
      </w:r>
      <w:proofErr w:type="spellEnd"/>
      <w:r w:rsidR="00C20BA7">
        <w:rPr>
          <w:rFonts w:ascii="Times New Roman" w:hAnsi="Times New Roman" w:cs="Times New Roman"/>
          <w:b/>
          <w:sz w:val="24"/>
          <w:szCs w:val="24"/>
        </w:rPr>
        <w:t xml:space="preserve">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4EE93DF4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14:paraId="64FA8C5C" w14:textId="77777777" w:rsidR="008C3EBC" w:rsidRPr="00C5195B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14:paraId="7AE793A3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7DBD6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B5971E4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217306C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4D8D18B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D8DED" wp14:editId="294AA0E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292B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731DA0">
        <w:rPr>
          <w:rFonts w:ascii="Times New Roman" w:hAnsi="Times New Roman" w:cs="Times New Roman"/>
          <w:sz w:val="24"/>
          <w:szCs w:val="24"/>
        </w:rPr>
        <w:t>Oslobodenie materskej účtovnej jednotky od povinnosti zostavenia konsolidovanej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CEBB0FE" w14:textId="77777777" w:rsidR="009F1252" w:rsidRPr="00C5195B" w:rsidRDefault="00BA12C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18F1BE8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D278BCD" w14:textId="77777777" w:rsidR="00090EEC" w:rsidRPr="00C5195B" w:rsidRDefault="00BA12C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F737395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2AFEE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80DB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50D7115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1B26004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BE5AC3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C4755A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01DE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F37404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8B8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1A0E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F205A6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C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2324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AD1FF7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7394F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C99941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1F69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D8C1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A860AE8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153A8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25E6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89B57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F2AD6F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5D2F6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F0B3C6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52D8A98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685B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8C4CD9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310F18D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B385F4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AD2B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063C194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E061C9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8D605B8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38DD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4775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364C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DFEF3A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4F4726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5A6123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F15FF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9EE45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98765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D621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1D1FE48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014E4C1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FAD6B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0194B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7B42507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4FD3583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30B851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0C8C64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672A49B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721A4B4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1C74827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1899BE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CCECB0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44F2CB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007417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CBECCD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EC5A00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E9A499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418EA0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1663616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935C00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5E140848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5E6A812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7A2C486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A59FFA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B2762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15146F6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E921E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8C6CDB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DCE0EA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2F41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A4A1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AD8BE8E" w14:textId="77777777"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14:paraId="58130688" w14:textId="77777777" w:rsidR="009D304A" w:rsidRPr="009D304A" w:rsidRDefault="009D304A" w:rsidP="009D2D9E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4A">
        <w:rPr>
          <w:rFonts w:ascii="Times New Roman" w:hAnsi="Times New Roman" w:cs="Times New Roman"/>
          <w:b/>
          <w:sz w:val="24"/>
          <w:szCs w:val="24"/>
        </w:rPr>
        <w:t>Účtovná jednotka nevlastní dlhodobý majetok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65198E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CEE6B0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18D64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8539FD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B28C67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C812B81" w14:textId="77777777" w:rsidTr="009D304A">
        <w:trPr>
          <w:trHeight w:val="394"/>
        </w:trPr>
        <w:tc>
          <w:tcPr>
            <w:tcW w:w="2839" w:type="dxa"/>
            <w:tcBorders>
              <w:top w:val="single" w:sz="12" w:space="0" w:color="auto"/>
            </w:tcBorders>
          </w:tcPr>
          <w:p w14:paraId="23644E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A1A05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3569C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CCFD7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32F818" w14:textId="77777777" w:rsidTr="009E6AD6">
        <w:trPr>
          <w:trHeight w:val="340"/>
        </w:trPr>
        <w:tc>
          <w:tcPr>
            <w:tcW w:w="2839" w:type="dxa"/>
          </w:tcPr>
          <w:p w14:paraId="326EE6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39658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9DEF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A3EED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CC0C3F" w14:textId="77777777" w:rsidTr="009E6AD6">
        <w:trPr>
          <w:trHeight w:val="340"/>
        </w:trPr>
        <w:tc>
          <w:tcPr>
            <w:tcW w:w="2839" w:type="dxa"/>
          </w:tcPr>
          <w:p w14:paraId="6D64B6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BC455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60CD5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56AC9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816EF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AFE99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46095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853A1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B6FEA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E65FA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38A5D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E25A6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55FE9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B8A2C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0BB79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4EC11" w14:textId="77777777" w:rsidR="000B4576" w:rsidRDefault="00BA12C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0F14396" w14:textId="77777777" w:rsidR="00E82A2F" w:rsidRPr="00E82A2F" w:rsidRDefault="009D304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Účtovná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dnotka 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lastní dlhodobý</w:t>
      </w:r>
      <w:r w:rsid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12BA8B44" w14:textId="77777777" w:rsidR="00DC3B5F" w:rsidRDefault="00BA12C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4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97D64E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94CA68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925E57A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7DE15029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2C9DF31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D22B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A9197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01B0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3ED1419B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5843A1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CB61FC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1EF27A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7824A1E" w14:textId="77777777" w:rsidTr="00997389">
        <w:tc>
          <w:tcPr>
            <w:tcW w:w="3544" w:type="dxa"/>
          </w:tcPr>
          <w:p w14:paraId="7CCEAE8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00A35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2A037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D10E20" w14:textId="77777777" w:rsidTr="00997389">
        <w:tc>
          <w:tcPr>
            <w:tcW w:w="3544" w:type="dxa"/>
          </w:tcPr>
          <w:p w14:paraId="7C6230B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DF307A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F79C6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76ACE37" w14:textId="77777777" w:rsidTr="00997389">
        <w:tc>
          <w:tcPr>
            <w:tcW w:w="3544" w:type="dxa"/>
          </w:tcPr>
          <w:p w14:paraId="2817928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B5E1C8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478C0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75E462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C73342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063289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9754E4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9CD772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A60F4A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4966A3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42A5D31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449615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E276A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93F805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18FB11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84622B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5AF123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85A76E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BAB602C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088A16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4A4F08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6ABE63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95632B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A4F6B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0495C42B" w14:textId="77777777"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045B6C4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368B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3CAD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9FFC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9560BA0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D81540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580A7F1" w14:textId="77777777"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3B7B2DF" w14:textId="77777777"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C19125F" w14:textId="77777777" w:rsidTr="001D099A">
        <w:trPr>
          <w:trHeight w:val="70"/>
        </w:trPr>
        <w:tc>
          <w:tcPr>
            <w:tcW w:w="3020" w:type="dxa"/>
          </w:tcPr>
          <w:p w14:paraId="1508C1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BE8DE0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7F9B83B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E288F9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D96B7" w14:textId="77777777" w:rsidR="009D304A" w:rsidRDefault="009D304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BD7A6" w14:textId="77777777"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CEE18" w14:textId="77777777"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6F30C" w14:textId="77777777"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6F585" w14:textId="77777777" w:rsidR="001D099A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D099A" w:rsidRPr="00C5195B">
        <w:rPr>
          <w:rFonts w:ascii="Times New Roman" w:hAnsi="Times New Roman" w:cs="Times New Roman"/>
          <w:b/>
          <w:sz w:val="24"/>
          <w:szCs w:val="24"/>
        </w:rPr>
        <w:t>l. III</w:t>
      </w:r>
    </w:p>
    <w:p w14:paraId="61B5A0D8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85AC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14:paraId="5FEF7C1A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178DC4C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5B4D935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4A803D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CA7F36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230658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4BD4C8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5FD95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C5FAC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D6D4A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B95AFC1" w14:textId="77777777" w:rsidTr="001D099A">
        <w:tc>
          <w:tcPr>
            <w:tcW w:w="3672" w:type="dxa"/>
          </w:tcPr>
          <w:p w14:paraId="6D2D9F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A3B7E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772D6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0F91423" w14:textId="77777777" w:rsidTr="001D099A">
        <w:tc>
          <w:tcPr>
            <w:tcW w:w="3672" w:type="dxa"/>
          </w:tcPr>
          <w:p w14:paraId="38846B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B187A9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2329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E63B0A8" w14:textId="77777777" w:rsidTr="001D099A">
        <w:tc>
          <w:tcPr>
            <w:tcW w:w="3672" w:type="dxa"/>
          </w:tcPr>
          <w:p w14:paraId="5E865EE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3F2A13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E20E0F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EFE41C4" w14:textId="77777777" w:rsidTr="001D099A">
        <w:tc>
          <w:tcPr>
            <w:tcW w:w="3672" w:type="dxa"/>
          </w:tcPr>
          <w:p w14:paraId="517D15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6A0E6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5B800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B0E3CA" w14:textId="77777777" w:rsidTr="001D099A">
        <w:tc>
          <w:tcPr>
            <w:tcW w:w="3672" w:type="dxa"/>
          </w:tcPr>
          <w:p w14:paraId="1B2DC5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5ECB3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9CD55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1F81EB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C7DD6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C6910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67C4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9CBC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AE53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94211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9C99F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3CB08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2131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577EB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CA8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5F9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D7BC17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4B5A40F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33C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C1534F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A5BFA3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8C789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63B71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74509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456DA7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9CB76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C37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F742" w14:textId="77777777" w:rsidR="001D099A" w:rsidRPr="00C5195B" w:rsidRDefault="00C9165B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B68B5" w14:textId="77777777" w:rsidR="001D099A" w:rsidRPr="00C5195B" w:rsidRDefault="00FE2AE0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</w:t>
            </w:r>
          </w:p>
        </w:tc>
      </w:tr>
      <w:tr w:rsidR="001D099A" w:rsidRPr="00C5195B" w14:paraId="4AC0199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4C77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D5841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3927FF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6A3437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5F5B16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65361955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8D2988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6B08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E89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69852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1CE2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BBF86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964F3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203EFD21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D2564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E83277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88CE5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A7D614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B81A2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7373A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CDB0C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E223CF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708C0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5DCF9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5F0A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18A6A3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88DA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7267D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AB089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C11693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618CF8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0DDBC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5878BF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2FEE8DA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37ED1B" w14:textId="77777777" w:rsidR="009D304A" w:rsidRDefault="009D304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8FECAA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30771704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1A4E15A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AC57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35B42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6D6DD7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1E3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D93A16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3A32D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6148B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D3289A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3F79B58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A57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F011E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DEA89C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9B3809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659D62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F327C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3656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E9CD2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156B7C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6D644C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18A8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689365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9D43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F5EEA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7466EE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19A73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3139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B6AFA5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63BE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9653C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BBF7EDA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C7216A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C24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B5186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3BD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821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2B58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5F8002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AF2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FEFD6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5FF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E195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426FE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6EC4D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68E3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D9067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B73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294A9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2ACB4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0C582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4224C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0AE807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B072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FAD8A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B0DB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ED0E3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6AA4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4A5E3F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4256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9CEDF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062DF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C371D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169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CF78DA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65E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F8DFE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BB3B5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833D7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EBD2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6463D1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33E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8F07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2EF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9D4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4C11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EE65E3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1C2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BB4E50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5C2C9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C0026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852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2E9F6B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A6A0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8838C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9BB90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BABBD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80B69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E2DFD8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4AB34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6F7F7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1DB75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B3966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11E9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BA58DB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5636C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24433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83DF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723A7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DB93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532CAD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9F1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EEF3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FFCA1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9C668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96D9E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D46A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BF0EC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7346646C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DFA8D14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7898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306E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BF10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486A9D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33BE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71E5F6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33E61F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B3FE9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DE0B3D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06039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67DD5F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4F70CF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F7F85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BCA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AE526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0EDA4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95C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5B581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811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9AF6C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8322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67AE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99B32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1FDE2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3E817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9DA8E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08B28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FB1251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9081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0B7C9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5B70C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A5903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3F8DF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A834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8FA91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377C3A1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933F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27B0B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5829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3A8E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48B52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FE413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BB9D6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7D08C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8B66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B63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1496D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ED595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864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F8BEC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F19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C7C8F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7658F2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333EF6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92141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2C18B375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7288B87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95C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B1C3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7273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E1E4279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21938E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CA9761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C2478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BB8F5D" w14:textId="77777777" w:rsidTr="00ED71A7">
        <w:tc>
          <w:tcPr>
            <w:tcW w:w="3823" w:type="dxa"/>
          </w:tcPr>
          <w:p w14:paraId="39E8D4D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34399D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163262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B3E5ECF" w14:textId="77777777" w:rsidTr="00ED71A7">
        <w:tc>
          <w:tcPr>
            <w:tcW w:w="3823" w:type="dxa"/>
          </w:tcPr>
          <w:p w14:paraId="7D77E3E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7B6E541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29D65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2B6A899" w14:textId="77777777" w:rsidTr="00ED71A7">
        <w:tc>
          <w:tcPr>
            <w:tcW w:w="3823" w:type="dxa"/>
          </w:tcPr>
          <w:p w14:paraId="22C81CA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1FF99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5B8EF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E7F340" w14:textId="77777777" w:rsidTr="00ED71A7">
        <w:trPr>
          <w:trHeight w:val="70"/>
        </w:trPr>
        <w:tc>
          <w:tcPr>
            <w:tcW w:w="3823" w:type="dxa"/>
          </w:tcPr>
          <w:p w14:paraId="446ED35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AADAD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3D9A6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6BD90F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472E33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3682F1B2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394C1C8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0F2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5550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B6636E3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E39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56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696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323B9364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5468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D0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3E1F1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00712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23B9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0F0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DA2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458577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02E12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C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798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33BC6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2155D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D8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5934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ACABCD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CF804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FAD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CA6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4C8D4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BBFC3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6CD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493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D5FE5E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88C40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A0C9D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E6BB3AA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14:paraId="14D85EF2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4BBF29C1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C93B45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A1A8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97AA029" w14:textId="277D75B3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BA12CA">
        <w:rPr>
          <w:rFonts w:ascii="Times New Roman" w:eastAsia="MS Gothic" w:hAnsi="Times New Roman" w:cs="Times New Roman"/>
          <w:sz w:val="24"/>
          <w:szCs w:val="24"/>
        </w:rPr>
        <w:t>25.2.2023</w:t>
      </w:r>
    </w:p>
    <w:p w14:paraId="605F18F6" w14:textId="71DA0969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BA12CA">
        <w:rPr>
          <w:rFonts w:ascii="Times New Roman" w:eastAsia="MS Gothic" w:hAnsi="Times New Roman" w:cs="Times New Roman"/>
          <w:sz w:val="24"/>
          <w:szCs w:val="24"/>
        </w:rPr>
        <w:t>25.2.2023</w:t>
      </w:r>
    </w:p>
    <w:sectPr w:rsidR="00500881" w:rsidRPr="009E6AD6" w:rsidSect="009D304A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B3C1" w14:textId="77777777" w:rsidR="00085F72" w:rsidRDefault="00085F72" w:rsidP="00CE03EC">
      <w:pPr>
        <w:spacing w:after="0" w:line="240" w:lineRule="auto"/>
      </w:pPr>
      <w:r>
        <w:separator/>
      </w:r>
    </w:p>
  </w:endnote>
  <w:endnote w:type="continuationSeparator" w:id="0">
    <w:p w14:paraId="28C775DF" w14:textId="77777777" w:rsidR="00085F72" w:rsidRDefault="00085F7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95A9" w14:textId="77777777" w:rsidR="00085F72" w:rsidRDefault="00085F72" w:rsidP="00CE03EC">
      <w:pPr>
        <w:spacing w:after="0" w:line="240" w:lineRule="auto"/>
      </w:pPr>
      <w:r>
        <w:separator/>
      </w:r>
    </w:p>
  </w:footnote>
  <w:footnote w:type="continuationSeparator" w:id="0">
    <w:p w14:paraId="49035941" w14:textId="77777777" w:rsidR="00085F72" w:rsidRDefault="00085F7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3B63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A7969CB" wp14:editId="6EDC38C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B5AE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969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1EB5AE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17A442B" wp14:editId="1A95E96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DF3C1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A442B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52EDF3C1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4290991" wp14:editId="3560A2A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C9903" w14:textId="77777777"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9099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434C9903" w14:textId="77777777"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74D4D4A" wp14:editId="4B9B018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1F4AD" w14:textId="77777777"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D4D4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101F4AD" w14:textId="77777777"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49746C2" wp14:editId="0A822D5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FBA00" w14:textId="77777777"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746C2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64FBA00" w14:textId="77777777"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F12F4B2" wp14:editId="55421513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9D54E" w14:textId="77777777"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2F4B2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539D54E" w14:textId="77777777"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32F4D85" wp14:editId="28BDDC6E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AFB8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4D8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39AFB8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6BE3E22" wp14:editId="1B624D7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0AC2E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E3E22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240AC2E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5434B31" wp14:editId="21A852A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4BE6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34B31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7D4BE6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17848FB" wp14:editId="0E949D6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D327F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848FB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58D327F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663DB2" wp14:editId="4B59BCF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2C6D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663DB2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372C6D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CB42255" wp14:editId="3595EA5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84421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B4225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6B84421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34C3F82" wp14:editId="2F2D3CA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D934B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C3F8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F6D934B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57C0DF5" wp14:editId="33305A8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55297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C0DF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7455297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10EB873" wp14:editId="0CC6FCD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43CCC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EB87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0C43CCC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8DE1DD1" wp14:editId="0C2ABBB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F5705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E1DD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76F5705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E70E8D9" wp14:editId="2CA1A699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638C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0E8D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A1638C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0810649" wp14:editId="00DAFC09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10494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1064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D710494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C038CC1" wp14:editId="5F3BBDC0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6CDB0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38CC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2F6CDB0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81633">
    <w:abstractNumId w:val="2"/>
  </w:num>
  <w:num w:numId="2" w16cid:durableId="16541873">
    <w:abstractNumId w:val="1"/>
  </w:num>
  <w:num w:numId="3" w16cid:durableId="150721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4756"/>
    <w:rsid w:val="00045C05"/>
    <w:rsid w:val="00085F72"/>
    <w:rsid w:val="00090EEC"/>
    <w:rsid w:val="000B4576"/>
    <w:rsid w:val="000D13E7"/>
    <w:rsid w:val="001446AA"/>
    <w:rsid w:val="00146789"/>
    <w:rsid w:val="00173C34"/>
    <w:rsid w:val="001A6CDC"/>
    <w:rsid w:val="001A7CA5"/>
    <w:rsid w:val="001D099A"/>
    <w:rsid w:val="00220153"/>
    <w:rsid w:val="002467A8"/>
    <w:rsid w:val="0027052E"/>
    <w:rsid w:val="00293A89"/>
    <w:rsid w:val="003A2A62"/>
    <w:rsid w:val="003F3E00"/>
    <w:rsid w:val="00402BFA"/>
    <w:rsid w:val="00500881"/>
    <w:rsid w:val="00507001"/>
    <w:rsid w:val="00547F9F"/>
    <w:rsid w:val="005C0E73"/>
    <w:rsid w:val="005D731B"/>
    <w:rsid w:val="00665194"/>
    <w:rsid w:val="006E4085"/>
    <w:rsid w:val="00731DA0"/>
    <w:rsid w:val="00757BBC"/>
    <w:rsid w:val="00765283"/>
    <w:rsid w:val="00787C52"/>
    <w:rsid w:val="007952A6"/>
    <w:rsid w:val="007C73CF"/>
    <w:rsid w:val="007F4507"/>
    <w:rsid w:val="007F59AA"/>
    <w:rsid w:val="00811FFA"/>
    <w:rsid w:val="008332D3"/>
    <w:rsid w:val="00867EDE"/>
    <w:rsid w:val="008777C2"/>
    <w:rsid w:val="00894FEC"/>
    <w:rsid w:val="008C3EBC"/>
    <w:rsid w:val="008E4E28"/>
    <w:rsid w:val="008F6EBA"/>
    <w:rsid w:val="00925E5D"/>
    <w:rsid w:val="0094453C"/>
    <w:rsid w:val="00974423"/>
    <w:rsid w:val="0098050A"/>
    <w:rsid w:val="00997389"/>
    <w:rsid w:val="009A274C"/>
    <w:rsid w:val="009C5B2A"/>
    <w:rsid w:val="009D2D9E"/>
    <w:rsid w:val="009D304A"/>
    <w:rsid w:val="009E6AD6"/>
    <w:rsid w:val="009F1252"/>
    <w:rsid w:val="00A01533"/>
    <w:rsid w:val="00A2057B"/>
    <w:rsid w:val="00A2401E"/>
    <w:rsid w:val="00A54197"/>
    <w:rsid w:val="00AF1BE2"/>
    <w:rsid w:val="00B06CAB"/>
    <w:rsid w:val="00B143F3"/>
    <w:rsid w:val="00B219DD"/>
    <w:rsid w:val="00BA12CA"/>
    <w:rsid w:val="00BA7940"/>
    <w:rsid w:val="00BC678C"/>
    <w:rsid w:val="00C06585"/>
    <w:rsid w:val="00C20BA7"/>
    <w:rsid w:val="00C21550"/>
    <w:rsid w:val="00C45AF1"/>
    <w:rsid w:val="00C5195B"/>
    <w:rsid w:val="00C9003D"/>
    <w:rsid w:val="00C9165B"/>
    <w:rsid w:val="00CD1824"/>
    <w:rsid w:val="00CE03EC"/>
    <w:rsid w:val="00CE4965"/>
    <w:rsid w:val="00D26F31"/>
    <w:rsid w:val="00D32851"/>
    <w:rsid w:val="00D50871"/>
    <w:rsid w:val="00D74108"/>
    <w:rsid w:val="00D77AF9"/>
    <w:rsid w:val="00DC3B5F"/>
    <w:rsid w:val="00E03DFF"/>
    <w:rsid w:val="00E35E9A"/>
    <w:rsid w:val="00E42DF0"/>
    <w:rsid w:val="00E82A2F"/>
    <w:rsid w:val="00ED71A7"/>
    <w:rsid w:val="00F05554"/>
    <w:rsid w:val="00F7125E"/>
    <w:rsid w:val="00F7211E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C54C32"/>
  <w15:docId w15:val="{F2BD4512-8DAF-44BE-BBE2-714E0CCA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1E20-CACC-4AC1-A174-BE3087EC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3</cp:revision>
  <cp:lastPrinted>2017-10-10T07:26:00Z</cp:lastPrinted>
  <dcterms:created xsi:type="dcterms:W3CDTF">2023-02-25T18:35:00Z</dcterms:created>
  <dcterms:modified xsi:type="dcterms:W3CDTF">2023-02-25T18:36:00Z</dcterms:modified>
</cp:coreProperties>
</file>